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1776B5" w:rsidRPr="007212D0" w:rsidTr="009974F6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776B5" w:rsidRPr="00936A2A" w:rsidRDefault="001776B5" w:rsidP="009974F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6321F">
              <w:rPr>
                <w:rFonts w:ascii="Arial" w:hAnsi="Arial" w:cs="Arial"/>
                <w:sz w:val="18"/>
                <w:szCs w:val="18"/>
                <w:lang w:val="ru-RU"/>
              </w:rPr>
              <w:br w:type="page"/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93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776B5" w:rsidRPr="007C1845" w:rsidRDefault="001776B5" w:rsidP="009974F6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Line</w:t>
            </w:r>
            <w:proofErr w:type="spellEnd"/>
            <w:r w:rsidRPr="007C1845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ая душевая кабина с душем для глаз и лица с водосборной раковиной и защитной крышкой, с поддоном и боковыми стенками из нержавеющей стали</w:t>
            </w:r>
          </w:p>
        </w:tc>
      </w:tr>
      <w:tr w:rsidR="001776B5" w:rsidRPr="007212D0" w:rsidTr="009974F6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3A5152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варийная душевая кабина с душем для глаз и лица с водосборной раковиной и защитной крышкой, с поддоном и боковыми стенками из нержавеющей стали, для напольного монтажа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Рамы из прочных труб с квадратным сечением из нержавеющей стали, размеры (В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Ш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 2550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100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100 мм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Боковые стенки из нержавеющей стали, полированные. 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Поддон для сбора воды из нержавеющей стали для аварийного душа, размеры (Д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Ш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) 1100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100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0 мм, отводное соединение  1 1/4" - внешняя резьба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Активация аварийного душа возможна ножной решетчатой панелью из горячеоцинкованной стали, крепление тросом из нержавеющей стали на приводной штанге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плита с 4 крепёжными отверстиями из нержавеющей стали, полированная, размеры 200 x 200 мм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труба 1 1/4" из нержавеющей стали, состоящая из двух частей, полированная, с верхним и нижним подключением воды внешней резьбой 1 1/4", габаритная высота 2330 мм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муфта 3/4" из нержавеющей стали, для быстрой сборки на месте монтажа и лёгкого позиционирования душевого колена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аровой кран 3/4" из нержавеющей стали, с модулем быстрого монтажа и активацией приводной штангой, испытанный и допущенный нормами DIN-DVGW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Приводная штанга с кольцевой рукояткой из нержавеющей стали, полированная, длина 700 мм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ая душевая консоль 3/4" из нержавеющей стали, полированная, вынос 425 мм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формы струи при заданном рабочем диапазоне давления потока от 1,5 до 3 бар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копроизводительная душевая головка из нержавеющей стали, полированная, с улучшенной формой образования струи, коррозионностойкая, со значительно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Информационный знак аварийного душа для тела в соответствии с EN ISO 7010 и ASR A1.3, покрытый самоклеющейся плёнкой ПВХ, размер 150 x 150 мм, дальность распознавания 15 метров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тегрированный </w:t>
            </w:r>
            <w:proofErr w:type="spellStart"/>
            <w:r w:rsidRPr="003A5152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уш для глаз и лица с водосборной раковиной и защитной крышкой, для крепления на опорной трубе, положение душа выбирается свободно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Корпус, крышка и водосборная раковина из ударопрочного и устойчивого к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UV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излучению АВС-пластика, подключение отвода воды 1 1/2" - внешняя резьба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ая защитная откидная крышка, предохраняющая от загрязнений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Активация посредством опускания крышки вниз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Шаровой кран 3/8" из нержавеющей стали, с рычагом активации душа путём опускания защитной откидной крышки, испытано и допущено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труйный регулятор из латуни обеспечивающий очень компактное распыление воды, хромированный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 встроенным клапаном регулирования расхода воды 3/8" для настройки требуемой величины струи и расхода воды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Включая информационный знак для глазного душа в соответствии с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 на крышке, размеры 170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0 мм, дальность распознавания 17 метров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Общая высота 2550 мм, ширина 1100 мм, глубина 1100 мм. 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BGI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GUV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-0,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988 и </w:t>
            </w:r>
            <w:r w:rsidRPr="003A5152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17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3A5152">
              <w:rPr>
                <w:rFonts w:ascii="Arial" w:hAnsi="Arial" w:cs="Arial"/>
                <w:bCs/>
                <w:sz w:val="18"/>
                <w:szCs w:val="18"/>
              </w:rPr>
              <w:t>Согласно</w:t>
            </w:r>
            <w:proofErr w:type="spellEnd"/>
            <w:r w:rsidRPr="003A5152">
              <w:rPr>
                <w:rFonts w:ascii="Arial" w:hAnsi="Arial" w:cs="Arial"/>
                <w:bCs/>
                <w:sz w:val="18"/>
                <w:szCs w:val="18"/>
              </w:rPr>
              <w:t xml:space="preserve"> ANSI Z358.1-2014, DIN EN 15154-1:2006, DIN EN 15154-2:2006 и DIN EN 15154-5:2019.</w:t>
            </w:r>
          </w:p>
          <w:p w:rsidR="001776B5" w:rsidRPr="003A5152" w:rsidRDefault="001776B5" w:rsidP="009974F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A5152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Испытано и допущено нормами DIN-DVGW.</w:t>
            </w:r>
          </w:p>
          <w:p w:rsidR="001776B5" w:rsidRPr="00AB1EB9" w:rsidRDefault="001776B5" w:rsidP="009974F6">
            <w:pPr>
              <w:rPr>
                <w:rFonts w:ascii="Arial" w:hAnsi="Arial" w:cs="Arial"/>
                <w:sz w:val="18"/>
                <w:lang w:val="ru-RU"/>
              </w:rPr>
            </w:pPr>
            <w:r w:rsidRPr="00AB1EB9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AB1EB9">
              <w:rPr>
                <w:rFonts w:ascii="Arial" w:hAnsi="Arial" w:cs="Arial"/>
                <w:sz w:val="18"/>
              </w:rPr>
              <w:t>B</w:t>
            </w:r>
            <w:r w:rsidRPr="00AB1EB9">
              <w:rPr>
                <w:rFonts w:ascii="Arial" w:hAnsi="Arial" w:cs="Arial"/>
                <w:sz w:val="18"/>
                <w:lang w:val="ru-RU"/>
              </w:rPr>
              <w:t>-</w:t>
            </w:r>
            <w:r w:rsidRPr="00AB1EB9">
              <w:rPr>
                <w:rFonts w:ascii="Arial" w:hAnsi="Arial" w:cs="Arial"/>
                <w:sz w:val="18"/>
              </w:rPr>
              <w:t>SAFETY</w:t>
            </w:r>
            <w:r w:rsidRPr="00AB1EB9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1776B5" w:rsidRPr="007212D0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AB1EB9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7212D0">
              <w:rPr>
                <w:rFonts w:ascii="Arial" w:hAnsi="Arial" w:cs="Arial"/>
                <w:bCs/>
                <w:sz w:val="18"/>
                <w:lang w:val="ru-RU"/>
              </w:rPr>
              <w:t xml:space="preserve"> 938 095</w:t>
            </w:r>
          </w:p>
          <w:p w:rsidR="001776B5" w:rsidRPr="007212D0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1776B5" w:rsidRPr="004E4B82" w:rsidRDefault="001776B5" w:rsidP="009974F6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4E4B82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1776B5" w:rsidRPr="004E4B82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E4B82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1776B5" w:rsidRPr="004E4B82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E4B82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1776B5" w:rsidRPr="004E4B82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E4B82">
              <w:rPr>
                <w:rFonts w:ascii="Arial" w:hAnsi="Arial" w:cs="Arial"/>
                <w:bCs/>
                <w:sz w:val="18"/>
                <w:lang w:val="ru-RU"/>
              </w:rPr>
              <w:t>Объёмный расход душа для тела: 50 л/мин</w:t>
            </w:r>
          </w:p>
          <w:p w:rsidR="001776B5" w:rsidRPr="004E4B82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E4B82">
              <w:rPr>
                <w:rFonts w:ascii="Arial" w:hAnsi="Arial" w:cs="Arial"/>
                <w:bCs/>
                <w:sz w:val="18"/>
                <w:lang w:val="ru-RU"/>
              </w:rPr>
              <w:t>Объёмный расход душа для глаз: 14 л/мин</w:t>
            </w:r>
          </w:p>
          <w:p w:rsidR="001776B5" w:rsidRPr="004E4B82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E4B82">
              <w:rPr>
                <w:rFonts w:ascii="Arial" w:hAnsi="Arial" w:cs="Arial"/>
                <w:bCs/>
                <w:sz w:val="18"/>
                <w:lang w:val="ru-RU"/>
              </w:rPr>
              <w:t>Подключение воды: 1 1/4" - внешняя резьба</w:t>
            </w:r>
          </w:p>
          <w:p w:rsidR="001776B5" w:rsidRPr="004E4B82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E4B82">
              <w:rPr>
                <w:rFonts w:ascii="Arial" w:hAnsi="Arial" w:cs="Arial"/>
                <w:bCs/>
                <w:sz w:val="18"/>
                <w:lang w:val="ru-RU"/>
              </w:rPr>
              <w:t>Отвод воды: 1 1/4" - внешняя резьба</w:t>
            </w:r>
          </w:p>
          <w:p w:rsidR="001776B5" w:rsidRPr="007212D0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1776B5" w:rsidRPr="00A82062" w:rsidRDefault="001776B5" w:rsidP="009974F6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A82062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Обзор модели </w:t>
            </w:r>
          </w:p>
          <w:p w:rsidR="001776B5" w:rsidRPr="00D4214C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D4214C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938 095:</w:t>
            </w:r>
            <w:r w:rsidRPr="00D4214C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 w:rsidRPr="00D74CA6">
              <w:rPr>
                <w:rFonts w:ascii="Arial" w:hAnsi="Arial" w:cs="Arial"/>
                <w:bCs/>
                <w:sz w:val="18"/>
                <w:lang w:val="ru-RU"/>
              </w:rPr>
              <w:t xml:space="preserve">объёмный расход 50 л/мин (Класс опасности </w:t>
            </w:r>
            <w:r w:rsidRPr="00D74CA6">
              <w:rPr>
                <w:rFonts w:ascii="Arial" w:hAnsi="Arial" w:cs="Arial"/>
                <w:bCs/>
                <w:sz w:val="18"/>
              </w:rPr>
              <w:t>I</w:t>
            </w:r>
            <w:r w:rsidRPr="00D74CA6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D4214C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D4214C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1776B5" w:rsidRPr="00425B38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425B3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938 09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425B3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425B3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 w:rsidRPr="00D4214C">
              <w:rPr>
                <w:rFonts w:ascii="Arial" w:hAnsi="Arial" w:cs="Arial"/>
                <w:bCs/>
                <w:sz w:val="18"/>
                <w:lang w:val="ru-RU"/>
              </w:rPr>
              <w:t xml:space="preserve">объёмный расход 75 л/мин (Класс опасности </w:t>
            </w:r>
            <w:r w:rsidRPr="00D4214C">
              <w:rPr>
                <w:rFonts w:ascii="Arial" w:hAnsi="Arial" w:cs="Arial"/>
                <w:bCs/>
                <w:sz w:val="18"/>
              </w:rPr>
              <w:t>II</w:t>
            </w:r>
            <w:r w:rsidRPr="00D4214C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425B3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425B3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1776B5" w:rsidRPr="00A82062" w:rsidRDefault="001776B5" w:rsidP="009974F6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A82062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938 09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A82062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A82062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 w:rsidRPr="0096321F">
              <w:rPr>
                <w:rFonts w:ascii="Arial" w:hAnsi="Arial" w:cs="Arial"/>
                <w:bCs/>
                <w:sz w:val="18"/>
                <w:lang w:val="ru-RU"/>
              </w:rPr>
              <w:t xml:space="preserve">объёмный расход 110 л/мин (Класс опасности </w:t>
            </w:r>
            <w:r w:rsidRPr="0096321F">
              <w:rPr>
                <w:rFonts w:ascii="Arial" w:hAnsi="Arial" w:cs="Arial"/>
                <w:bCs/>
                <w:sz w:val="18"/>
              </w:rPr>
              <w:t>III</w:t>
            </w:r>
            <w:r w:rsidRPr="0096321F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A82062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A82062">
              <w:rPr>
                <w:rFonts w:ascii="Arial" w:hAnsi="Arial" w:cs="Arial"/>
                <w:bCs/>
                <w:sz w:val="18"/>
                <w:lang w:val="ru-RU"/>
              </w:rPr>
              <w:t xml:space="preserve"> 15154-5:2019)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B5" w:rsidRDefault="001776B5" w:rsidP="001776B5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776B5">
    <w:pPr>
      <w:pStyle w:val="Fuzeile"/>
    </w:pPr>
    <w:r w:rsidRPr="00720A5E">
      <w:rPr>
        <w:noProof/>
      </w:rPr>
      <w:drawing>
        <wp:inline distT="0" distB="0" distL="0" distR="0" wp14:anchorId="4C44EC8A" wp14:editId="0B334087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776B5">
    <w:pPr>
      <w:pStyle w:val="Kopfzeile"/>
    </w:pPr>
    <w:r w:rsidRPr="00D67A47">
      <w:rPr>
        <w:noProof/>
      </w:rPr>
      <w:drawing>
        <wp:inline distT="0" distB="0" distL="0" distR="0" wp14:anchorId="2F532F4F" wp14:editId="254AA3B2">
          <wp:extent cx="7556500" cy="1270000"/>
          <wp:effectExtent l="0" t="0" r="6350" b="6350"/>
          <wp:docPr id="4" name="Grafik 4" descr="C:\B-Safety\RussianTranslations\Kopf-und Fußzeilen RUS\Kopfzeile-AUS-21-Notduschkabi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-Safety\RussianTranslations\Kopf-und Fußzeilen RUS\Kopfzeile-AUS-21-Notduschkabi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eu1lrs4i9bkP1NNM5uN8GEedR1mS0UxQL9b/GPZMZe54I4lgK+cTv7ymSL7EmR9TN1Uwdd1IqxNqTea6gpiBw==" w:salt="Fv9PCXMzurcYKuQGZVCxV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04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6B5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83B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2C0C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5BE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2D9D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0E6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13FA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33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0CA"/>
    <w:rsid w:val="00A8424D"/>
    <w:rsid w:val="00A8487C"/>
    <w:rsid w:val="00A86FC2"/>
    <w:rsid w:val="00A87C9D"/>
    <w:rsid w:val="00A87CA3"/>
    <w:rsid w:val="00A90337"/>
    <w:rsid w:val="00A90C39"/>
    <w:rsid w:val="00A93063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67AF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868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A3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7B85-D71F-471F-9800-72D4B0CF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48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5</cp:revision>
  <cp:lastPrinted>2014-01-03T06:33:00Z</cp:lastPrinted>
  <dcterms:created xsi:type="dcterms:W3CDTF">2020-04-30T12:20:00Z</dcterms:created>
  <dcterms:modified xsi:type="dcterms:W3CDTF">2021-05-12T14:54:00Z</dcterms:modified>
</cp:coreProperties>
</file>